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0E493B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 xml:space="preserve">Устройство оснований </w:t>
            </w:r>
            <w:proofErr w:type="gramStart"/>
            <w:r w:rsidRPr="007B1497">
              <w:rPr>
                <w:spacing w:val="-6"/>
              </w:rPr>
              <w:t>и  фундамент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C2264" w:rsidRPr="008C6CCC" w:rsidTr="00D63BB2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C2264" w:rsidRPr="00735086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з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Фундаменты из свай набивных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0E493B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E493B" w:rsidRPr="008C6CCC" w:rsidTr="001730CD">
        <w:trPr>
          <w:cantSplit/>
          <w:trHeight w:val="99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7824A7" w:rsidRDefault="000E493B" w:rsidP="000E493B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7824A7">
              <w:rPr>
                <w:bCs/>
                <w:iCs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92063B" w:rsidRDefault="000E493B" w:rsidP="000E493B">
            <w:pPr>
              <w:spacing w:line="204" w:lineRule="auto"/>
              <w:ind w:left="-57" w:right="-57"/>
              <w:rPr>
                <w:bCs/>
                <w:iCs/>
              </w:rPr>
            </w:pPr>
            <w:r w:rsidRPr="0092063B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6570C8" w:rsidRDefault="000E493B" w:rsidP="000E493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8C0A1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0E493B" w:rsidRPr="00467AAD" w:rsidRDefault="000E493B" w:rsidP="000E493B">
            <w:pPr>
              <w:spacing w:line="216" w:lineRule="auto"/>
              <w:ind w:left="-57" w:right="-57"/>
              <w:rPr>
                <w:b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8C0A1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0E493B" w:rsidRPr="0067098A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9-2023</w:t>
            </w:r>
          </w:p>
          <w:p w:rsidR="000E493B" w:rsidRPr="002F54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8C0A1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0E493B" w:rsidRPr="0024463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BB5562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4332EE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СП 1.03.05-2023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СП 1.03.05-2023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ГОСТ 26433.0-85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4332EE">
              <w:rPr>
                <w:spacing w:val="-6"/>
                <w:sz w:val="19"/>
                <w:szCs w:val="19"/>
              </w:rPr>
              <w:t>ГОСТ 26433.2-94</w:t>
            </w: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4332EE" w:rsidRPr="004332EE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3-2022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</w:t>
            </w:r>
            <w:r w:rsidRPr="00A65875">
              <w:rPr>
                <w:spacing w:val="-6"/>
                <w:sz w:val="19"/>
                <w:szCs w:val="19"/>
              </w:rPr>
              <w:t>истемы утепления на основе комплексных теплоизоляционных издели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Pr="00A65875">
              <w:rPr>
                <w:spacing w:val="-6"/>
                <w:sz w:val="19"/>
                <w:szCs w:val="19"/>
              </w:rPr>
              <w:t>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4-2022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332EE" w:rsidRPr="008C6CCC" w:rsidTr="0087028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EE" w:rsidRPr="00A65875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4332EE" w:rsidRPr="00A65875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A65875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4332EE" w:rsidRPr="00A65875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</w:pPr>
            <w:r>
              <w:t>СП 1.03.01-2019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</w:t>
            </w:r>
            <w:r w:rsidRPr="00A65875">
              <w:rPr>
                <w:spacing w:val="-6"/>
                <w:sz w:val="19"/>
                <w:szCs w:val="19"/>
              </w:rPr>
              <w:t>алярные;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65875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</w:pPr>
            <w:r>
              <w:t>СП 1.03.01-2019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6-2023</w:t>
            </w:r>
          </w:p>
          <w:p w:rsidR="000E493B" w:rsidRPr="00E147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4332EE" w:rsidRPr="006570C8" w:rsidRDefault="004332EE" w:rsidP="004332EE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332EE" w:rsidRPr="008C6CCC" w:rsidTr="0087028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EE" w:rsidRPr="00B013B1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332EE" w:rsidRPr="008C6CCC" w:rsidTr="0087028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EE" w:rsidRPr="00B013B1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332EE" w:rsidRPr="008C6CCC" w:rsidTr="00870280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EE" w:rsidRPr="00B013B1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332EE" w:rsidRPr="00B252E8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4332EE" w:rsidRPr="008C6CCC" w:rsidTr="0087028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EE" w:rsidRPr="00B013B1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332EE" w:rsidRPr="003E0608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3E0608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4332EE" w:rsidRPr="003E0608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B013B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42012C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F31A0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0E493B" w:rsidRPr="00F31A0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0E493B" w:rsidRPr="00F31A0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0E493B" w:rsidRPr="00F31A0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0E493B" w:rsidRPr="00F31A01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0E493B" w:rsidRPr="0042012C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42012C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0E493B" w:rsidRPr="0042012C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332EE" w:rsidRPr="008C6CCC" w:rsidTr="00870280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EE" w:rsidRPr="00B013B1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4332EE" w:rsidRPr="0042012C" w:rsidRDefault="004332EE" w:rsidP="004332E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123A04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123A04" w:rsidRDefault="000E493B" w:rsidP="000E493B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 xml:space="preserve">Лакокрасочные, мастичные, </w:t>
            </w:r>
            <w:proofErr w:type="spellStart"/>
            <w:r w:rsidRPr="00DF1E83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DF1E83">
              <w:rPr>
                <w:spacing w:val="-6"/>
                <w:sz w:val="19"/>
                <w:szCs w:val="19"/>
              </w:rPr>
              <w:br/>
              <w:t>и наливные полимерные покрыт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E493B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г</w:t>
            </w:r>
            <w:r w:rsidRPr="004906A9">
              <w:rPr>
                <w:spacing w:val="-6"/>
                <w:sz w:val="19"/>
                <w:szCs w:val="19"/>
              </w:rPr>
              <w:t>уммировочные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п</w:t>
            </w:r>
            <w:r w:rsidRPr="004906A9">
              <w:rPr>
                <w:spacing w:val="-6"/>
                <w:sz w:val="19"/>
                <w:szCs w:val="19"/>
              </w:rPr>
              <w:t>окрытия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0E493B" w:rsidRPr="004906A9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о</w:t>
            </w:r>
            <w:r w:rsidRPr="004906A9">
              <w:rPr>
                <w:spacing w:val="-6"/>
                <w:sz w:val="19"/>
                <w:szCs w:val="19"/>
              </w:rPr>
              <w:t>клеечные</w:t>
            </w:r>
            <w:proofErr w:type="spellEnd"/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 xml:space="preserve">; облицовочные и </w:t>
            </w:r>
            <w:proofErr w:type="spellStart"/>
            <w:r>
              <w:rPr>
                <w:spacing w:val="-6"/>
                <w:sz w:val="19"/>
                <w:szCs w:val="19"/>
              </w:rPr>
              <w:t>футеровочные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0E493B" w:rsidRPr="00123A04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123A04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3F7EFD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E493B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74274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74274" w:rsidRDefault="000E493B" w:rsidP="000E493B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74274" w:rsidRDefault="000E493B" w:rsidP="004332EE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3B" w:rsidRPr="00A74274" w:rsidRDefault="000E493B" w:rsidP="000E49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349-2009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4332EE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6-2009</w:t>
            </w:r>
          </w:p>
          <w:p w:rsidR="004332EE" w:rsidRPr="006570C8" w:rsidRDefault="004332EE" w:rsidP="004332EE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4332EE" w:rsidRPr="006570C8" w:rsidRDefault="004332EE" w:rsidP="004332E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41488D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77" w:rsidRDefault="00231F77">
      <w:r>
        <w:separator/>
      </w:r>
    </w:p>
  </w:endnote>
  <w:endnote w:type="continuationSeparator" w:id="0">
    <w:p w:rsidR="00231F77" w:rsidRDefault="0023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A30AD" w:rsidTr="006D6441">
      <w:trPr>
        <w:cantSplit/>
        <w:trHeight w:val="411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A30AD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A30AD" w:rsidRPr="00B92212" w:rsidRDefault="004A30AD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A30AD" w:rsidRDefault="004A30AD">
          <w:pPr>
            <w:pStyle w:val="a5"/>
            <w:ind w:left="-108" w:right="-105"/>
            <w:jc w:val="center"/>
            <w:rPr>
              <w:sz w:val="24"/>
            </w:rPr>
          </w:pPr>
        </w:p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A30AD" w:rsidRDefault="00B9603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A30AD" w:rsidTr="00B976DE">
      <w:trPr>
        <w:cantSplit/>
        <w:trHeight w:val="368"/>
      </w:trPr>
      <w:tc>
        <w:tcPr>
          <w:tcW w:w="3827" w:type="dxa"/>
        </w:tcPr>
        <w:p w:rsidR="004A30AD" w:rsidRDefault="004A30AD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A30AD" w:rsidRDefault="004A30AD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A30AD" w:rsidRDefault="004A30A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A30AD" w:rsidRDefault="004A3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77" w:rsidRDefault="00231F77">
      <w:r>
        <w:separator/>
      </w:r>
    </w:p>
  </w:footnote>
  <w:footnote w:type="continuationSeparator" w:id="0">
    <w:p w:rsidR="00231F77" w:rsidRDefault="0023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A30AD" w:rsidTr="00406E50">
      <w:trPr>
        <w:trHeight w:val="432"/>
      </w:trPr>
      <w:tc>
        <w:tcPr>
          <w:tcW w:w="3402" w:type="dxa"/>
          <w:vAlign w:val="center"/>
        </w:tcPr>
        <w:p w:rsidR="004A30AD" w:rsidRDefault="004A30AD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A30AD" w:rsidRDefault="004A30AD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A30AD" w:rsidTr="00406E50">
      <w:trPr>
        <w:trHeight w:val="200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A30AD" w:rsidRDefault="004A30AD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A30AD" w:rsidRPr="00AC6B97" w:rsidRDefault="004A30AD" w:rsidP="00B2763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</w:t>
          </w:r>
          <w:r w:rsidR="00B96031">
            <w:rPr>
              <w:sz w:val="24"/>
            </w:rPr>
            <w:t>5000</w:t>
          </w:r>
          <w:r>
            <w:rPr>
              <w:sz w:val="24"/>
            </w:rPr>
            <w:t>.</w:t>
          </w:r>
          <w:r w:rsidR="00B2763C">
            <w:rPr>
              <w:sz w:val="24"/>
            </w:rPr>
            <w:t>6239</w:t>
          </w:r>
          <w:r>
            <w:rPr>
              <w:sz w:val="24"/>
            </w:rPr>
            <w:t>-2023</w:t>
          </w:r>
        </w:p>
      </w:tc>
    </w:tr>
    <w:tr w:rsidR="004A30AD" w:rsidTr="00406E50">
      <w:trPr>
        <w:trHeight w:val="197"/>
      </w:trPr>
      <w:tc>
        <w:tcPr>
          <w:tcW w:w="3402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A30AD" w:rsidRDefault="004A30AD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A30AD" w:rsidRDefault="00B96031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4A30AD" w:rsidRDefault="004A30AD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A30AD" w:rsidRPr="001F1000" w:rsidRDefault="00B9603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A30AD" w:rsidRPr="00F31490" w:rsidRDefault="004A30AD" w:rsidP="000C05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6031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A30AD" w:rsidRPr="00106EF0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A30AD" w:rsidRDefault="00B76D58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A30AD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7AAD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A30AD" w:rsidRDefault="00B76D5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A30AD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7AA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A30AD" w:rsidTr="00406E50">
      <w:trPr>
        <w:trHeight w:val="1125"/>
      </w:trPr>
      <w:tc>
        <w:tcPr>
          <w:tcW w:w="9491" w:type="dxa"/>
          <w:gridSpan w:val="12"/>
          <w:vAlign w:val="center"/>
        </w:tcPr>
        <w:p w:rsidR="004A30AD" w:rsidRPr="00321B06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A30AD" w:rsidRPr="00545612" w:rsidRDefault="004A30AD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A30AD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75309" w:rsidRPr="00475309" w:rsidRDefault="00475309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475309">
            <w:rPr>
              <w:b/>
              <w:sz w:val="28"/>
              <w:szCs w:val="28"/>
              <w:u w:val="single"/>
            </w:rPr>
            <w:t>ООО «</w:t>
          </w:r>
          <w:r w:rsidR="00FD3B1A">
            <w:rPr>
              <w:b/>
              <w:sz w:val="28"/>
              <w:szCs w:val="28"/>
              <w:u w:val="single"/>
            </w:rPr>
            <w:t>СМУ 18</w:t>
          </w:r>
          <w:r w:rsidRPr="00475309">
            <w:rPr>
              <w:b/>
              <w:sz w:val="28"/>
              <w:szCs w:val="28"/>
              <w:u w:val="single"/>
            </w:rPr>
            <w:t>»</w:t>
          </w:r>
        </w:p>
        <w:p w:rsidR="004A30AD" w:rsidRPr="000D3FD9" w:rsidRDefault="004A30AD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A30AD" w:rsidTr="000D3FD9">
      <w:trPr>
        <w:cantSplit/>
      </w:trPr>
      <w:tc>
        <w:tcPr>
          <w:tcW w:w="1559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A30AD" w:rsidRPr="00F600CB" w:rsidRDefault="004A30AD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A30AD" w:rsidRPr="00B8514E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A30AD" w:rsidRPr="00F600CB" w:rsidRDefault="004A30AD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A30AD" w:rsidRPr="00B57E0A" w:rsidRDefault="004A30AD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A30AD" w:rsidTr="000D3FD9">
      <w:trPr>
        <w:cantSplit/>
        <w:trHeight w:val="4274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2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4115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2673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3528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A30AD" w:rsidTr="000D3FD9">
      <w:trPr>
        <w:cantSplit/>
        <w:trHeight w:val="6397"/>
      </w:trPr>
      <w:tc>
        <w:tcPr>
          <w:tcW w:w="155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A30AD" w:rsidRDefault="004A30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A30AD" w:rsidRDefault="004A30AD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2917"/>
    <w:rsid w:val="00086843"/>
    <w:rsid w:val="000936D6"/>
    <w:rsid w:val="000A07BE"/>
    <w:rsid w:val="000A36AD"/>
    <w:rsid w:val="000A49AA"/>
    <w:rsid w:val="000B1064"/>
    <w:rsid w:val="000B1FE4"/>
    <w:rsid w:val="000B2556"/>
    <w:rsid w:val="000B468B"/>
    <w:rsid w:val="000B6453"/>
    <w:rsid w:val="000C0572"/>
    <w:rsid w:val="000C231C"/>
    <w:rsid w:val="000C4714"/>
    <w:rsid w:val="000C6A43"/>
    <w:rsid w:val="000D2B00"/>
    <w:rsid w:val="000D3FD9"/>
    <w:rsid w:val="000D41FF"/>
    <w:rsid w:val="000D608F"/>
    <w:rsid w:val="000E19B5"/>
    <w:rsid w:val="000E493B"/>
    <w:rsid w:val="00106EF0"/>
    <w:rsid w:val="00110293"/>
    <w:rsid w:val="001102AD"/>
    <w:rsid w:val="00116948"/>
    <w:rsid w:val="00122FC4"/>
    <w:rsid w:val="0014621A"/>
    <w:rsid w:val="00166193"/>
    <w:rsid w:val="00172C2F"/>
    <w:rsid w:val="001730CD"/>
    <w:rsid w:val="00186641"/>
    <w:rsid w:val="00186975"/>
    <w:rsid w:val="00187581"/>
    <w:rsid w:val="0019773E"/>
    <w:rsid w:val="001A1CE4"/>
    <w:rsid w:val="001A6530"/>
    <w:rsid w:val="001A7EBE"/>
    <w:rsid w:val="001C58A7"/>
    <w:rsid w:val="001D4F78"/>
    <w:rsid w:val="001E0A87"/>
    <w:rsid w:val="001E2866"/>
    <w:rsid w:val="001F1000"/>
    <w:rsid w:val="001F3D5E"/>
    <w:rsid w:val="001F433D"/>
    <w:rsid w:val="001F4BC7"/>
    <w:rsid w:val="00204E4C"/>
    <w:rsid w:val="00212D58"/>
    <w:rsid w:val="00220A62"/>
    <w:rsid w:val="00224754"/>
    <w:rsid w:val="00231F77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1FF9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1488D"/>
    <w:rsid w:val="0042068F"/>
    <w:rsid w:val="00422E2F"/>
    <w:rsid w:val="00426EAE"/>
    <w:rsid w:val="004332EE"/>
    <w:rsid w:val="004364D6"/>
    <w:rsid w:val="004475A4"/>
    <w:rsid w:val="004533A2"/>
    <w:rsid w:val="00467AAD"/>
    <w:rsid w:val="00475309"/>
    <w:rsid w:val="0048527D"/>
    <w:rsid w:val="0049350C"/>
    <w:rsid w:val="00495EFF"/>
    <w:rsid w:val="004A30AD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05C2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204D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0280"/>
    <w:rsid w:val="00877726"/>
    <w:rsid w:val="008819B7"/>
    <w:rsid w:val="008825A1"/>
    <w:rsid w:val="00891999"/>
    <w:rsid w:val="008A2498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33BF5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5D67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A3D5A"/>
    <w:rsid w:val="00AB4E66"/>
    <w:rsid w:val="00AB575A"/>
    <w:rsid w:val="00AC045C"/>
    <w:rsid w:val="00AC26F1"/>
    <w:rsid w:val="00AC6B97"/>
    <w:rsid w:val="00AD5956"/>
    <w:rsid w:val="00AE11D5"/>
    <w:rsid w:val="00AE4A2A"/>
    <w:rsid w:val="00AF6FBE"/>
    <w:rsid w:val="00B05E92"/>
    <w:rsid w:val="00B07602"/>
    <w:rsid w:val="00B11951"/>
    <w:rsid w:val="00B24891"/>
    <w:rsid w:val="00B252E8"/>
    <w:rsid w:val="00B2763C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76D58"/>
    <w:rsid w:val="00B8514E"/>
    <w:rsid w:val="00B904D8"/>
    <w:rsid w:val="00B92212"/>
    <w:rsid w:val="00B96031"/>
    <w:rsid w:val="00B976C9"/>
    <w:rsid w:val="00B976DE"/>
    <w:rsid w:val="00B97C69"/>
    <w:rsid w:val="00BA2A8C"/>
    <w:rsid w:val="00BA3F00"/>
    <w:rsid w:val="00BB0704"/>
    <w:rsid w:val="00BB34F9"/>
    <w:rsid w:val="00BB4014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A6E27"/>
    <w:rsid w:val="00CB31C4"/>
    <w:rsid w:val="00CC1245"/>
    <w:rsid w:val="00CC2264"/>
    <w:rsid w:val="00CD4A91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3BB2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2C8E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462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49FE"/>
    <w:rsid w:val="00F237AD"/>
    <w:rsid w:val="00F31490"/>
    <w:rsid w:val="00F33F74"/>
    <w:rsid w:val="00F3587F"/>
    <w:rsid w:val="00F4411A"/>
    <w:rsid w:val="00F600CB"/>
    <w:rsid w:val="00F6063C"/>
    <w:rsid w:val="00F640E3"/>
    <w:rsid w:val="00F70242"/>
    <w:rsid w:val="00F71610"/>
    <w:rsid w:val="00F7681B"/>
    <w:rsid w:val="00F97D7F"/>
    <w:rsid w:val="00FA11E1"/>
    <w:rsid w:val="00FC1371"/>
    <w:rsid w:val="00FD3B1A"/>
    <w:rsid w:val="00FF130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FB8DB4-CDB6-48F7-A112-6FCFF578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182B50-56F2-4387-8DA8-DA3E78C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2-11T07:08:00Z</cp:lastPrinted>
  <dcterms:created xsi:type="dcterms:W3CDTF">2026-03-12T12:25:00Z</dcterms:created>
  <dcterms:modified xsi:type="dcterms:W3CDTF">2026-03-12T12:25:00Z</dcterms:modified>
</cp:coreProperties>
</file>